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ILMICIN A RECENT ADVANCE IN AMINOGLYCOSIDE THERAPY%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ILMICIN A RECENT ADVANCE IN AMINOGLYCOSIDE THERAPY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16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NETILMICIN A RECENT ADVANCE IN AMINOGLYCOSIDE THERAPY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